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0B314B">
      <w:pPr>
        <w:pStyle w:val="1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75454E6B" w:rsidR="00994A51" w:rsidRPr="00CF6C61" w:rsidRDefault="009A20EB" w:rsidP="000B314B">
      <w:pPr>
        <w:pStyle w:val="1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2A590B">
        <w:rPr>
          <w:sz w:val="28"/>
          <w:szCs w:val="28"/>
        </w:rPr>
        <w:t>-</w:t>
      </w:r>
      <w:r w:rsidR="0035483B">
        <w:rPr>
          <w:sz w:val="28"/>
          <w:szCs w:val="28"/>
        </w:rPr>
        <w:t>дека</w:t>
      </w:r>
      <w:r w:rsidR="00E32C8A">
        <w:rPr>
          <w:sz w:val="28"/>
          <w:szCs w:val="28"/>
        </w:rPr>
        <w:t>брь</w:t>
      </w:r>
      <w:r w:rsidR="002A590B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2256D5">
        <w:rPr>
          <w:sz w:val="28"/>
          <w:szCs w:val="28"/>
        </w:rPr>
        <w:t>3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  <w:r w:rsidR="00CF6C61" w:rsidRPr="00CF6C61">
        <w:rPr>
          <w:sz w:val="28"/>
          <w:szCs w:val="28"/>
        </w:rPr>
        <w:t xml:space="preserve"> </w:t>
      </w:r>
      <w:r w:rsidR="00CF6C61">
        <w:rPr>
          <w:sz w:val="28"/>
          <w:szCs w:val="28"/>
        </w:rPr>
        <w:t>(</w:t>
      </w:r>
      <w:r w:rsidR="00A96542">
        <w:rPr>
          <w:sz w:val="28"/>
          <w:szCs w:val="28"/>
        </w:rPr>
        <w:t>предварительные</w:t>
      </w:r>
      <w:r w:rsidR="00CF6C61">
        <w:rPr>
          <w:sz w:val="28"/>
          <w:szCs w:val="28"/>
        </w:rPr>
        <w:t>)</w:t>
      </w:r>
    </w:p>
    <w:p w14:paraId="094FEABC" w14:textId="59ECD329" w:rsidR="00864485" w:rsidRPr="00F46D7A" w:rsidRDefault="00864485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56C27C09" w:rsidR="003C766D" w:rsidRPr="00F46D7A" w:rsidRDefault="000A175B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83B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</w:p>
    <w:p w14:paraId="0DB5FE49" w14:textId="33F0620F" w:rsidR="003C766D" w:rsidRPr="00F46D7A" w:rsidRDefault="000A175B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3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6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0D0A1704" w:rsidR="000A175B" w:rsidRPr="00F46D7A" w:rsidRDefault="002F07C2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11B550A0" w:rsidR="00D87C42" w:rsidRPr="00F46D7A" w:rsidRDefault="002F53F7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9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B76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05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E3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6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57704754" w:rsidR="008E4C37" w:rsidRPr="00F46D7A" w:rsidRDefault="003C766D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0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05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D57D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9E1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</w:t>
      </w:r>
      <w:r w:rsid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67202394" w:rsidR="00D52E8F" w:rsidRPr="00F46D7A" w:rsidRDefault="00D52E8F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="00F3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A0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32F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9A0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="00574C3E" w:rsidRPr="0057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="00357D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9A0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332FB61" w14:textId="1130622E" w:rsidR="00ED746E" w:rsidRDefault="002256D5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</w:t>
      </w:r>
      <w:r w:rsidRPr="00225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="00CD52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376" w:rsidRP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</w:t>
      </w:r>
      <w:r w:rsidR="0074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0A1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</w:t>
      </w:r>
      <w:r w:rsidR="00505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ED28D5" w:rsidRP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D28D5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 w:rsidRP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E32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A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="00354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5</w:t>
      </w:r>
      <w:r w:rsidR="00ED28D5" w:rsidRPr="00ED2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ED28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E85D9F" w14:textId="777E1E42" w:rsidR="00AC0ED1" w:rsidRDefault="00305585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глядно показано на графиках 1.1 и 2.1,</w:t>
      </w:r>
      <w:r w:rsidR="00AC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574C3E" w:rsidRP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07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3 года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D31" w:rsidRPr="00357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превысили уровень</w:t>
      </w:r>
      <w:r w:rsidR="0071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3E" w:rsidRP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4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2F2B"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3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2CE5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4F72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это, </w:t>
      </w:r>
      <w:r w:rsidR="00712CE5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 w:rsidR="004A4F72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</w:t>
      </w:r>
      <w:r w:rsidR="00DB3B87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го</w:t>
      </w:r>
      <w:r w:rsidR="004A4F72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</w:t>
      </w:r>
      <w:r w:rsidR="00DB3B87" w:rsidRP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которого состав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</w:t>
      </w:r>
      <w:r w:rsidR="00DB3B87" w:rsidRPr="00DB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,1%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и </w:t>
      </w:r>
      <w:r w:rsidR="00DB3B87" w:rsidRPr="00DB3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,2%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.</w:t>
      </w:r>
    </w:p>
    <w:p w14:paraId="3BD86570" w14:textId="31F40774" w:rsidR="00574C3E" w:rsidRPr="00574C3E" w:rsidRDefault="000B314B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574C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 наглядно показано на графиках 1.2 и 2.2, </w:t>
      </w:r>
      <w:r w:rsidR="00574C3E" w:rsidRP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августа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5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а вторичного рынка как по количеству, так и по объемам пада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ервичного рынка возраста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2C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 первичный рынок обошел вторичный рынок как по темпам роста количества кредитов (</w:t>
      </w:r>
      <w:r w:rsidR="00772C10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8%</w:t>
      </w:r>
      <w:r w:rsidR="0077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772C10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7%</w:t>
      </w:r>
      <w:r w:rsidR="00772C10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темпам роста объемов кредитования (</w:t>
      </w:r>
      <w:r w:rsidR="00772C10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5%</w:t>
      </w:r>
      <w:r w:rsidR="00772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772C10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9%</w:t>
      </w:r>
      <w:r w:rsidR="00772C1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DC7AB0C" w14:textId="6225EA4A" w:rsidR="0093041F" w:rsidRPr="00FF4598" w:rsidRDefault="00305585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93041F" w:rsidRPr="00FF4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F4598" w:rsidRPr="00FF4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итогам года</w:t>
      </w:r>
      <w:r w:rsidRPr="00FF4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2A17FDD5" w14:textId="262BC93A" w:rsidR="0093041F" w:rsidRDefault="000A1234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4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хран</w:t>
      </w:r>
      <w:r w:rsidR="003548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вшееся в апреле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го</w:t>
      </w:r>
      <w:r w:rsidR="0014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ое улучшение ситуации на рынке ипотечного жилищного кредитования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C47CE3" w14:textId="03A46B26" w:rsidR="00BA44BE" w:rsidRDefault="00BA44BE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ни прошлого года</w:t>
      </w:r>
      <w:r w:rsidRP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</w:t>
      </w:r>
      <w:r w:rsidRP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(</w:t>
      </w:r>
      <w:r w:rsidRPr="000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по объемам (</w:t>
      </w:r>
      <w:r w:rsidRPr="000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1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2E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7C0F7F8D" w14:textId="04082530" w:rsidR="00772C10" w:rsidRDefault="00772C10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</w:t>
      </w:r>
      <w:r w:rsidR="00FF4598" w:rsidRPr="00FF4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я</w:t>
      </w:r>
      <w:r w:rsidRPr="00FF4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л</w:t>
      </w:r>
      <w:r w:rsidR="00FF4598" w:rsidRPr="00FF4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кредитов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44BE" w:rsidRPr="000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,1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объему кредитования 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44BE" w:rsidRPr="000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,2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ит вторичному рынку; </w:t>
      </w:r>
    </w:p>
    <w:p w14:paraId="50B0A525" w14:textId="35FB9DE0" w:rsidR="00305585" w:rsidRDefault="00925247" w:rsidP="000B31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пы роста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FF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половине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превосходили темпы роста первичного рынка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C3E" w:rsidRPr="00930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августа,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оста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ого рынка постепенно пада</w:t>
      </w:r>
      <w:r w:rsidR="003E56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74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ервичного рынка возраста</w:t>
      </w:r>
      <w:r w:rsidR="003E56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C06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4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 концу года темпы роста первичного рынка превысили темпы роста вторичного рынка и по количеству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44BE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8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BA44BE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7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4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 объему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A44BE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5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BA44BE" w:rsidRPr="00772C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9%</w:t>
      </w:r>
      <w:r w:rsidR="00BA44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B3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73EB8" w14:textId="77777777" w:rsidR="009A0DC5" w:rsidRDefault="009A0DC5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2B3A" w14:textId="5B84F77C" w:rsidR="00D87CE6" w:rsidRPr="00F46D7A" w:rsidRDefault="00D87CE6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04C6E4B8" w:rsidR="00325A9E" w:rsidRPr="00F46D7A" w:rsidRDefault="003365ED" w:rsidP="000B31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D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763">
        <w:rPr>
          <w:rFonts w:ascii="Times New Roman" w:eastAsia="Times New Roman" w:hAnsi="Times New Roman" w:cs="Times New Roman"/>
          <w:sz w:val="28"/>
          <w:szCs w:val="28"/>
          <w:lang w:eastAsia="ru-RU"/>
        </w:rPr>
        <w:t>01.24</w:t>
      </w:r>
    </w:p>
    <w:sectPr w:rsidR="00325A9E" w:rsidRPr="00F46D7A" w:rsidSect="00042F8F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B080" w14:textId="77777777" w:rsidR="00042F8F" w:rsidRDefault="00042F8F" w:rsidP="00D069F7">
      <w:pPr>
        <w:spacing w:after="0" w:line="240" w:lineRule="auto"/>
      </w:pPr>
      <w:r>
        <w:separator/>
      </w:r>
    </w:p>
  </w:endnote>
  <w:endnote w:type="continuationSeparator" w:id="0">
    <w:p w14:paraId="2D9BC078" w14:textId="77777777" w:rsidR="00042F8F" w:rsidRDefault="00042F8F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6074" w14:textId="77777777" w:rsidR="00042F8F" w:rsidRDefault="00042F8F" w:rsidP="00D069F7">
      <w:pPr>
        <w:spacing w:after="0" w:line="240" w:lineRule="auto"/>
      </w:pPr>
      <w:r>
        <w:separator/>
      </w:r>
    </w:p>
  </w:footnote>
  <w:footnote w:type="continuationSeparator" w:id="0">
    <w:p w14:paraId="0020876E" w14:textId="77777777" w:rsidR="00042F8F" w:rsidRDefault="00042F8F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42F8F"/>
    <w:rsid w:val="00050A0A"/>
    <w:rsid w:val="00053C33"/>
    <w:rsid w:val="00056270"/>
    <w:rsid w:val="00057D45"/>
    <w:rsid w:val="000749B0"/>
    <w:rsid w:val="00075DB6"/>
    <w:rsid w:val="0008581D"/>
    <w:rsid w:val="00085EA5"/>
    <w:rsid w:val="000946FF"/>
    <w:rsid w:val="000954A6"/>
    <w:rsid w:val="00096EC6"/>
    <w:rsid w:val="000A07DC"/>
    <w:rsid w:val="000A0DBF"/>
    <w:rsid w:val="000A0EF6"/>
    <w:rsid w:val="000A1234"/>
    <w:rsid w:val="000A175B"/>
    <w:rsid w:val="000A1B93"/>
    <w:rsid w:val="000B314B"/>
    <w:rsid w:val="000C68F4"/>
    <w:rsid w:val="000E1470"/>
    <w:rsid w:val="000E1AE5"/>
    <w:rsid w:val="000E3B66"/>
    <w:rsid w:val="000E6C8D"/>
    <w:rsid w:val="00104C94"/>
    <w:rsid w:val="001064AD"/>
    <w:rsid w:val="00113D4B"/>
    <w:rsid w:val="0011410B"/>
    <w:rsid w:val="00122AF7"/>
    <w:rsid w:val="00122D9A"/>
    <w:rsid w:val="00126594"/>
    <w:rsid w:val="00133A28"/>
    <w:rsid w:val="00140419"/>
    <w:rsid w:val="001440CE"/>
    <w:rsid w:val="001506BB"/>
    <w:rsid w:val="00166E5B"/>
    <w:rsid w:val="001769C8"/>
    <w:rsid w:val="00177700"/>
    <w:rsid w:val="001B5FBF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256D5"/>
    <w:rsid w:val="00260581"/>
    <w:rsid w:val="00270C9E"/>
    <w:rsid w:val="002721A1"/>
    <w:rsid w:val="00275658"/>
    <w:rsid w:val="00286916"/>
    <w:rsid w:val="00296E6C"/>
    <w:rsid w:val="00296F7E"/>
    <w:rsid w:val="002A590B"/>
    <w:rsid w:val="002D34C3"/>
    <w:rsid w:val="002D3944"/>
    <w:rsid w:val="002D49B7"/>
    <w:rsid w:val="002D64BC"/>
    <w:rsid w:val="002D72F5"/>
    <w:rsid w:val="002D7713"/>
    <w:rsid w:val="002E36D9"/>
    <w:rsid w:val="002F07A0"/>
    <w:rsid w:val="002F07C2"/>
    <w:rsid w:val="002F3EA5"/>
    <w:rsid w:val="002F53F7"/>
    <w:rsid w:val="00305585"/>
    <w:rsid w:val="0031237E"/>
    <w:rsid w:val="00321A15"/>
    <w:rsid w:val="00325A9E"/>
    <w:rsid w:val="003365ED"/>
    <w:rsid w:val="00343ECE"/>
    <w:rsid w:val="00344143"/>
    <w:rsid w:val="0035483B"/>
    <w:rsid w:val="00357D31"/>
    <w:rsid w:val="003641A1"/>
    <w:rsid w:val="00385F09"/>
    <w:rsid w:val="00387C13"/>
    <w:rsid w:val="00395034"/>
    <w:rsid w:val="00397B1D"/>
    <w:rsid w:val="003C02D9"/>
    <w:rsid w:val="003C470E"/>
    <w:rsid w:val="003C5038"/>
    <w:rsid w:val="003C766D"/>
    <w:rsid w:val="003D1422"/>
    <w:rsid w:val="003D4E23"/>
    <w:rsid w:val="003E56D6"/>
    <w:rsid w:val="003F1320"/>
    <w:rsid w:val="00400038"/>
    <w:rsid w:val="004106A4"/>
    <w:rsid w:val="0043756D"/>
    <w:rsid w:val="00440748"/>
    <w:rsid w:val="00442B9D"/>
    <w:rsid w:val="00454F25"/>
    <w:rsid w:val="00457BBE"/>
    <w:rsid w:val="00457BC8"/>
    <w:rsid w:val="0046154D"/>
    <w:rsid w:val="00490755"/>
    <w:rsid w:val="00493F23"/>
    <w:rsid w:val="00496261"/>
    <w:rsid w:val="00497DB3"/>
    <w:rsid w:val="004A2305"/>
    <w:rsid w:val="004A45E0"/>
    <w:rsid w:val="004A4F72"/>
    <w:rsid w:val="004A6C96"/>
    <w:rsid w:val="004A6E74"/>
    <w:rsid w:val="004E23BD"/>
    <w:rsid w:val="004E32FE"/>
    <w:rsid w:val="00500224"/>
    <w:rsid w:val="00505E8D"/>
    <w:rsid w:val="005153CE"/>
    <w:rsid w:val="00516007"/>
    <w:rsid w:val="00525E68"/>
    <w:rsid w:val="005305AD"/>
    <w:rsid w:val="00532330"/>
    <w:rsid w:val="00533BBF"/>
    <w:rsid w:val="0054349D"/>
    <w:rsid w:val="00546B46"/>
    <w:rsid w:val="00551B79"/>
    <w:rsid w:val="00557372"/>
    <w:rsid w:val="00560E77"/>
    <w:rsid w:val="00561489"/>
    <w:rsid w:val="0056498D"/>
    <w:rsid w:val="00570C0A"/>
    <w:rsid w:val="005745E4"/>
    <w:rsid w:val="00574C3E"/>
    <w:rsid w:val="00580A7A"/>
    <w:rsid w:val="0058436A"/>
    <w:rsid w:val="0059439A"/>
    <w:rsid w:val="005A03E7"/>
    <w:rsid w:val="005A0756"/>
    <w:rsid w:val="005A3742"/>
    <w:rsid w:val="005B0498"/>
    <w:rsid w:val="005B5877"/>
    <w:rsid w:val="005C43DB"/>
    <w:rsid w:val="005D404A"/>
    <w:rsid w:val="005E5483"/>
    <w:rsid w:val="005E644D"/>
    <w:rsid w:val="00601C74"/>
    <w:rsid w:val="00602F7E"/>
    <w:rsid w:val="00606BA0"/>
    <w:rsid w:val="00610142"/>
    <w:rsid w:val="00611BF2"/>
    <w:rsid w:val="00613582"/>
    <w:rsid w:val="00615952"/>
    <w:rsid w:val="00625381"/>
    <w:rsid w:val="00625AD4"/>
    <w:rsid w:val="00630989"/>
    <w:rsid w:val="00632C85"/>
    <w:rsid w:val="006423CB"/>
    <w:rsid w:val="0065407B"/>
    <w:rsid w:val="0067105A"/>
    <w:rsid w:val="00675303"/>
    <w:rsid w:val="00676177"/>
    <w:rsid w:val="00696972"/>
    <w:rsid w:val="006A05CE"/>
    <w:rsid w:val="006E200E"/>
    <w:rsid w:val="006E58FF"/>
    <w:rsid w:val="006F5E6A"/>
    <w:rsid w:val="006F6E84"/>
    <w:rsid w:val="0070118F"/>
    <w:rsid w:val="0071199F"/>
    <w:rsid w:val="0071277B"/>
    <w:rsid w:val="00712CE5"/>
    <w:rsid w:val="007279EB"/>
    <w:rsid w:val="0073445B"/>
    <w:rsid w:val="00735F93"/>
    <w:rsid w:val="00736497"/>
    <w:rsid w:val="007414F1"/>
    <w:rsid w:val="00742376"/>
    <w:rsid w:val="0074572D"/>
    <w:rsid w:val="007545C3"/>
    <w:rsid w:val="00767801"/>
    <w:rsid w:val="00772C10"/>
    <w:rsid w:val="0077392B"/>
    <w:rsid w:val="00791383"/>
    <w:rsid w:val="007961E8"/>
    <w:rsid w:val="00797B35"/>
    <w:rsid w:val="007A0E9F"/>
    <w:rsid w:val="007A26FA"/>
    <w:rsid w:val="007A4A89"/>
    <w:rsid w:val="007B1F19"/>
    <w:rsid w:val="007B5DFE"/>
    <w:rsid w:val="007C7967"/>
    <w:rsid w:val="007D217A"/>
    <w:rsid w:val="007F17E8"/>
    <w:rsid w:val="00800D88"/>
    <w:rsid w:val="00802FC7"/>
    <w:rsid w:val="00820870"/>
    <w:rsid w:val="008275B1"/>
    <w:rsid w:val="00830228"/>
    <w:rsid w:val="0083251C"/>
    <w:rsid w:val="00833BDF"/>
    <w:rsid w:val="00836BBA"/>
    <w:rsid w:val="008417D9"/>
    <w:rsid w:val="00851666"/>
    <w:rsid w:val="00854199"/>
    <w:rsid w:val="00864485"/>
    <w:rsid w:val="00867D41"/>
    <w:rsid w:val="008739BB"/>
    <w:rsid w:val="0087510A"/>
    <w:rsid w:val="0088342A"/>
    <w:rsid w:val="008B1BD4"/>
    <w:rsid w:val="008B4A2C"/>
    <w:rsid w:val="008B628F"/>
    <w:rsid w:val="008C3F2D"/>
    <w:rsid w:val="008D0296"/>
    <w:rsid w:val="008D1F5E"/>
    <w:rsid w:val="008E4C37"/>
    <w:rsid w:val="00925247"/>
    <w:rsid w:val="0093041F"/>
    <w:rsid w:val="0093541A"/>
    <w:rsid w:val="00940F95"/>
    <w:rsid w:val="0096085A"/>
    <w:rsid w:val="00984539"/>
    <w:rsid w:val="00992C87"/>
    <w:rsid w:val="00993AF7"/>
    <w:rsid w:val="00994A51"/>
    <w:rsid w:val="009A0DC5"/>
    <w:rsid w:val="009A20EB"/>
    <w:rsid w:val="009A7D0D"/>
    <w:rsid w:val="009B26AD"/>
    <w:rsid w:val="009C00B2"/>
    <w:rsid w:val="009D1B31"/>
    <w:rsid w:val="009D6F82"/>
    <w:rsid w:val="009D70DA"/>
    <w:rsid w:val="009E1A28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47732"/>
    <w:rsid w:val="00A50CFA"/>
    <w:rsid w:val="00A62EDD"/>
    <w:rsid w:val="00A70608"/>
    <w:rsid w:val="00A73E87"/>
    <w:rsid w:val="00A750B6"/>
    <w:rsid w:val="00A77318"/>
    <w:rsid w:val="00A872BC"/>
    <w:rsid w:val="00A939B7"/>
    <w:rsid w:val="00A96542"/>
    <w:rsid w:val="00AA07A6"/>
    <w:rsid w:val="00AA2A77"/>
    <w:rsid w:val="00AA7216"/>
    <w:rsid w:val="00AA763E"/>
    <w:rsid w:val="00AC0ED1"/>
    <w:rsid w:val="00AC30E6"/>
    <w:rsid w:val="00AD07F6"/>
    <w:rsid w:val="00AE744E"/>
    <w:rsid w:val="00AF69CA"/>
    <w:rsid w:val="00B12F14"/>
    <w:rsid w:val="00B32F70"/>
    <w:rsid w:val="00B33014"/>
    <w:rsid w:val="00B37508"/>
    <w:rsid w:val="00B4338C"/>
    <w:rsid w:val="00B65308"/>
    <w:rsid w:val="00B75470"/>
    <w:rsid w:val="00B76BE9"/>
    <w:rsid w:val="00B90B36"/>
    <w:rsid w:val="00BA44BE"/>
    <w:rsid w:val="00BA4AF4"/>
    <w:rsid w:val="00BA5BBA"/>
    <w:rsid w:val="00BB4393"/>
    <w:rsid w:val="00BC06BE"/>
    <w:rsid w:val="00BD5DB1"/>
    <w:rsid w:val="00BF06B0"/>
    <w:rsid w:val="00BF4763"/>
    <w:rsid w:val="00C05C8E"/>
    <w:rsid w:val="00C06D05"/>
    <w:rsid w:val="00C23147"/>
    <w:rsid w:val="00C24337"/>
    <w:rsid w:val="00C53121"/>
    <w:rsid w:val="00C53E51"/>
    <w:rsid w:val="00C6074F"/>
    <w:rsid w:val="00C60901"/>
    <w:rsid w:val="00C65F2C"/>
    <w:rsid w:val="00C679DA"/>
    <w:rsid w:val="00C81447"/>
    <w:rsid w:val="00C83341"/>
    <w:rsid w:val="00C8763B"/>
    <w:rsid w:val="00CB09CF"/>
    <w:rsid w:val="00CB176F"/>
    <w:rsid w:val="00CD5284"/>
    <w:rsid w:val="00CE06BA"/>
    <w:rsid w:val="00CF3301"/>
    <w:rsid w:val="00CF3E08"/>
    <w:rsid w:val="00CF6C61"/>
    <w:rsid w:val="00D01F07"/>
    <w:rsid w:val="00D038AF"/>
    <w:rsid w:val="00D069F7"/>
    <w:rsid w:val="00D20D7A"/>
    <w:rsid w:val="00D25F13"/>
    <w:rsid w:val="00D301AD"/>
    <w:rsid w:val="00D33F02"/>
    <w:rsid w:val="00D35FEE"/>
    <w:rsid w:val="00D36A76"/>
    <w:rsid w:val="00D44A95"/>
    <w:rsid w:val="00D47D5D"/>
    <w:rsid w:val="00D50C28"/>
    <w:rsid w:val="00D5290F"/>
    <w:rsid w:val="00D52E8F"/>
    <w:rsid w:val="00D57D82"/>
    <w:rsid w:val="00D648DD"/>
    <w:rsid w:val="00D73973"/>
    <w:rsid w:val="00D744BD"/>
    <w:rsid w:val="00D87123"/>
    <w:rsid w:val="00D87C42"/>
    <w:rsid w:val="00D87CE6"/>
    <w:rsid w:val="00D90DF0"/>
    <w:rsid w:val="00DA7ED8"/>
    <w:rsid w:val="00DB0299"/>
    <w:rsid w:val="00DB0991"/>
    <w:rsid w:val="00DB3B87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32C8A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261B"/>
    <w:rsid w:val="00EB4F96"/>
    <w:rsid w:val="00EB5518"/>
    <w:rsid w:val="00EB7088"/>
    <w:rsid w:val="00ED28D5"/>
    <w:rsid w:val="00ED746E"/>
    <w:rsid w:val="00EF1329"/>
    <w:rsid w:val="00EF1F17"/>
    <w:rsid w:val="00EF42A7"/>
    <w:rsid w:val="00F01D72"/>
    <w:rsid w:val="00F22310"/>
    <w:rsid w:val="00F32F2B"/>
    <w:rsid w:val="00F3683D"/>
    <w:rsid w:val="00F46D7A"/>
    <w:rsid w:val="00F46F79"/>
    <w:rsid w:val="00F71627"/>
    <w:rsid w:val="00F85769"/>
    <w:rsid w:val="00F928AD"/>
    <w:rsid w:val="00FA06BC"/>
    <w:rsid w:val="00FA343A"/>
    <w:rsid w:val="00FA63D8"/>
    <w:rsid w:val="00FA6DE8"/>
    <w:rsid w:val="00FB2E6C"/>
    <w:rsid w:val="00FD758A"/>
    <w:rsid w:val="00FE2FEB"/>
    <w:rsid w:val="00FE5308"/>
    <w:rsid w:val="00FE5C49"/>
    <w:rsid w:val="00FF0922"/>
    <w:rsid w:val="00FF4598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9</cp:revision>
  <cp:lastPrinted>2022-03-16T10:36:00Z</cp:lastPrinted>
  <dcterms:created xsi:type="dcterms:W3CDTF">2024-01-12T12:02:00Z</dcterms:created>
  <dcterms:modified xsi:type="dcterms:W3CDTF">2024-01-12T13:15:00Z</dcterms:modified>
</cp:coreProperties>
</file>